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06A29360" w:rsidR="00C87F08" w:rsidRPr="001A20C1" w:rsidRDefault="005B2FA7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</w:t>
      </w:r>
      <w:r>
        <w:rPr>
          <w:b/>
          <w:caps/>
          <w:color w:val="C00000"/>
          <w:sz w:val="56"/>
          <w:lang w:val="vi-VN"/>
        </w:rPr>
        <w:t xml:space="preserve"> CENTER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5BFBBB90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5B2FA7">
        <w:rPr>
          <w:rFonts w:cstheme="minorHAnsi"/>
          <w:sz w:val="28"/>
          <w:szCs w:val="28"/>
        </w:rPr>
        <w:t>HCM</w:t>
      </w:r>
      <w:r w:rsidRPr="001A20C1">
        <w:rPr>
          <w:rFonts w:cstheme="minorHAnsi"/>
          <w:sz w:val="28"/>
          <w:szCs w:val="28"/>
        </w:rPr>
        <w:t xml:space="preserve">, </w:t>
      </w:r>
      <w:r w:rsidR="00200CD6">
        <w:rPr>
          <w:rFonts w:cstheme="minorHAnsi"/>
          <w:sz w:val="28"/>
          <w:szCs w:val="28"/>
        </w:rPr>
        <w:t>May</w:t>
      </w:r>
      <w:r w:rsidRPr="001A20C1">
        <w:rPr>
          <w:rFonts w:cstheme="minorHAnsi"/>
          <w:sz w:val="28"/>
          <w:szCs w:val="28"/>
        </w:rPr>
        <w:t xml:space="preserve"> 20</w:t>
      </w:r>
      <w:r w:rsidR="00200CD6">
        <w:rPr>
          <w:rFonts w:cstheme="minorHAnsi"/>
          <w:sz w:val="28"/>
          <w:szCs w:val="28"/>
        </w:rPr>
        <w:t>2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0CBEEE" w:rsidR="00210424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0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5B524168" w14:textId="7C493519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210424" w:rsidRPr="00BF3A88">
              <w:rPr>
                <w:rStyle w:val="Hyperlink"/>
                <w:noProof/>
              </w:rPr>
              <w:t>1. &lt;&lt;Feature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1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7DA40978" w14:textId="67B06BA9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2" w:history="1">
            <w:r w:rsidR="00210424" w:rsidRPr="00BF3A88">
              <w:rPr>
                <w:rStyle w:val="Hyperlink"/>
                <w:noProof/>
              </w:rPr>
              <w:t>a. &lt;&lt;Function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2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190C46DE" w14:textId="7F3B64E6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3" w:history="1">
            <w:r w:rsidR="00210424" w:rsidRPr="00BF3A88">
              <w:rPr>
                <w:rStyle w:val="Hyperlink"/>
                <w:noProof/>
              </w:rPr>
              <w:t>b. &lt;&lt;Function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3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0707794F" w14:textId="0D7F0D7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4" w:history="1">
            <w:r w:rsidR="00210424" w:rsidRPr="00BF3A88">
              <w:rPr>
                <w:rStyle w:val="Hyperlink"/>
                <w:noProof/>
              </w:rPr>
              <w:t>2. &lt;&lt;Feature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4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489AF81" w14:textId="514FCF9D" w:rsidR="00057883" w:rsidRDefault="00BF74ED" w:rsidP="006D633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10E4B4D9" w14:textId="344FA36F" w:rsidR="00057883" w:rsidRDefault="00057883" w:rsidP="00057883">
      <w:r w:rsidRPr="00057883">
        <w:t xml:space="preserve">The Yoga </w:t>
      </w:r>
      <w:proofErr w:type="spellStart"/>
      <w:r w:rsidRPr="00057883">
        <w:t>Center</w:t>
      </w:r>
      <w:proofErr w:type="spellEnd"/>
      <w:r w:rsidRPr="00057883">
        <w:t xml:space="preserve"> </w:t>
      </w:r>
      <w:r>
        <w:t>System</w:t>
      </w:r>
      <w:r w:rsidRPr="00057883">
        <w:t xml:space="preserve"> is a </w:t>
      </w:r>
      <w:r>
        <w:t>new</w:t>
      </w:r>
      <w:r w:rsidRPr="00057883">
        <w:t xml:space="preserve"> </w:t>
      </w:r>
      <w:r>
        <w:t xml:space="preserve">software system </w:t>
      </w:r>
      <w:r w:rsidRPr="00057883">
        <w:t>that offers high-quality yoga and mindfulness content for users to practice at home. The target audience includes those who prefer practicing yoga at home.</w:t>
      </w:r>
      <w:r w:rsidR="006D6335" w:rsidRPr="006D6335">
        <w:t xml:space="preserve"> </w:t>
      </w:r>
      <w:r w:rsidR="006D6335">
        <w:t>A</w:t>
      </w:r>
      <w:r w:rsidR="006D6335" w:rsidRPr="006D6335">
        <w:t>s well as the need to provide high-quality audio and video content</w:t>
      </w:r>
      <w:r w:rsidRPr="00057883">
        <w:t>, assumptions include basic knowledge of yoga, and dependencies include third-party payment integration, partnerships with experts, and data privacy standards.</w:t>
      </w:r>
    </w:p>
    <w:p w14:paraId="0D576CD2" w14:textId="539506A0" w:rsidR="00DC3502" w:rsidRPr="00A4253B" w:rsidRDefault="00416521" w:rsidP="00A4253B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26BAD73F">
            <wp:extent cx="6129434" cy="38176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46" cy="38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9554F7D" w:rsidR="008046F5" w:rsidRDefault="008046F5" w:rsidP="008046F5">
      <w:r>
        <w:rPr>
          <w:noProof/>
          <w:lang w:val="en-US"/>
        </w:rPr>
        <w:drawing>
          <wp:inline distT="0" distB="0" distL="0" distR="0" wp14:anchorId="42AE873D" wp14:editId="7C27FDB3">
            <wp:extent cx="5753735" cy="5966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1" cy="59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186" w14:textId="02189C59" w:rsidR="008046F5" w:rsidRPr="00291C24" w:rsidRDefault="008046F5" w:rsidP="00291C24">
      <w:pPr>
        <w:pStyle w:val="Heading4"/>
      </w:pPr>
      <w:r>
        <w:t>b.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36"/>
        <w:gridCol w:w="1799"/>
        <w:gridCol w:w="1701"/>
        <w:gridCol w:w="5244"/>
      </w:tblGrid>
      <w:tr w:rsidR="008046F5" w:rsidRPr="007A069B" w14:paraId="038680C6" w14:textId="77777777" w:rsidTr="00217BD8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2CD51797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4286EF8B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290E89D8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4331F958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User can log i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is pag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ogle account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cces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f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hei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ready hav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s. Three roles are available: admin, staff, and customer, each with its own dashboard and permissions.</w:t>
            </w:r>
          </w:p>
        </w:tc>
      </w:tr>
      <w:tr w:rsidR="008046F5" w:rsidRPr="007A069B" w14:paraId="6BF98DD9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05F6D985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36B4D54C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662E1F3F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3B73050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page is only for user want to create account to log in the system.</w:t>
            </w:r>
          </w:p>
        </w:tc>
      </w:tr>
      <w:tr w:rsidR="008046F5" w:rsidRPr="007A069B" w14:paraId="60557A68" w14:textId="77777777" w:rsidTr="0052784A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3B485" w14:textId="6A0378BD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7BBBD842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233EB4B0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3F3A524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feature will send new password to their email address if email is verification.</w:t>
            </w:r>
          </w:p>
        </w:tc>
      </w:tr>
      <w:tr w:rsidR="0052784A" w:rsidRPr="007A069B" w14:paraId="225D355E" w14:textId="77777777" w:rsidTr="0009277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A3" w14:textId="77777777" w:rsidR="0052784A" w:rsidRPr="00551D2B" w:rsidRDefault="0052784A" w:rsidP="00551D2B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CBFE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D10D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AA47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84A" w:rsidRPr="007A069B" w14:paraId="2A4429A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7CC" w14:textId="223BD80F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09E9" w14:textId="334530D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93C" w14:textId="2BC4001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7F01" w14:textId="0D06AD2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general information of account like date of birth, country, region, phone number, email address, username.</w:t>
            </w:r>
          </w:p>
        </w:tc>
      </w:tr>
      <w:tr w:rsidR="0052784A" w:rsidRPr="007A069B" w14:paraId="6C2C181B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D79" w14:textId="29737282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8884" w14:textId="0FEA9AF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F436" w14:textId="5C5E34C0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BEA9" w14:textId="0D8A4DD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s can edit information of account like username, dob, phone number, ... </w:t>
            </w:r>
          </w:p>
        </w:tc>
      </w:tr>
      <w:tr w:rsidR="0052784A" w:rsidRPr="007A069B" w14:paraId="0444E54F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150" w14:textId="4CFCAB0F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6179" w14:textId="0FA2D0C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Change Passwo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1667" w14:textId="35BD8C0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5725" w14:textId="180966F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 is a feature when user want to change a new password for their account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16934D1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158" w14:textId="143B4361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57D3" w14:textId="2FA6A983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Authoriz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EBD" w14:textId="1300D151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n-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E45" w14:textId="4CB6B34D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dentify what user can access to system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2698DE1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D0A" w14:textId="4094AD6A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B0AC" w14:textId="0FB1BCCF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8083" w14:textId="7BB46A0C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0D1D" w14:textId="027E9214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class, marketing class, categories class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5A2484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A2E" w14:textId="22CD98C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6E0C" w14:textId="67049618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</w:t>
            </w:r>
            <w:r w:rsidR="002B3E0D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2D7" w14:textId="3857E628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6996" w14:textId="36D41D8E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all class in the home page.</w:t>
            </w:r>
          </w:p>
        </w:tc>
      </w:tr>
      <w:tr w:rsidR="00DC7B36" w:rsidRPr="007A069B" w14:paraId="4C33DC9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C2" w14:textId="6B8F8BB9" w:rsidR="00DC7B36" w:rsidRPr="00551D2B" w:rsidRDefault="00DC7B36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C809" w14:textId="6B2F53F6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E2D5" w14:textId="69ACB0A4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86" w14:textId="7B407FB8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arch class</w:t>
            </w:r>
          </w:p>
        </w:tc>
      </w:tr>
      <w:tr w:rsidR="007A1EF4" w:rsidRPr="007A069B" w14:paraId="68ED3A0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D1C" w14:textId="21C8BE7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680C" w14:textId="753B302B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44FE" w14:textId="5BD2E0CF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lass Details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7354" w14:textId="489C7F80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view details of the course.</w:t>
            </w:r>
          </w:p>
        </w:tc>
      </w:tr>
      <w:tr w:rsidR="00A000B9" w:rsidRPr="007A069B" w14:paraId="575ECA34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1F9" w14:textId="77777777" w:rsidR="00A000B9" w:rsidRPr="00551D2B" w:rsidRDefault="00A000B9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A520" w14:textId="3C84C28D" w:rsidR="00A000B9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Sched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8408" w14:textId="43D2C521" w:rsidR="00A000B9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04B8" w14:textId="0654D619" w:rsidR="00F67BD6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pick their schedule</w:t>
            </w:r>
          </w:p>
        </w:tc>
      </w:tr>
      <w:tr w:rsidR="007A1EF4" w:rsidRPr="007A069B" w14:paraId="395D284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A6" w14:textId="18C628B2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1FCA" w14:textId="3B2F4DE2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B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5AE" w14:textId="25A70961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, 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C7A8" w14:textId="70258C4E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booking the class and see the schedule to start learning.</w:t>
            </w:r>
          </w:p>
        </w:tc>
      </w:tr>
      <w:tr w:rsidR="007A1EF4" w:rsidRPr="007A069B" w14:paraId="2603FEA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DA9" w14:textId="6B891309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D93" w14:textId="740248B3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40CB" w14:textId="386ED40A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744" w14:textId="18E4326D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user class booking, s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>chedule and progress of each class.</w:t>
            </w:r>
          </w:p>
        </w:tc>
      </w:tr>
      <w:tr w:rsidR="007A1EF4" w:rsidRPr="007A069B" w14:paraId="34122AF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0A4" w14:textId="5D5AC8E9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2FF" w14:textId="10BAE936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Video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5E5F" w14:textId="7FDE3421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4545" w14:textId="0895CE6A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ll video of the class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1FA057B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F6B" w14:textId="21070E9A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48A4" w14:textId="7DFDB58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ost Video Com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679" w14:textId="1C3F2A3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8557" w14:textId="37170C2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comment into the video they are watching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21340DB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94" w14:textId="608B5B9B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7B65" w14:textId="32C4E70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A96E" w14:textId="70A38D85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D5B3" w14:textId="0D7C7C54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staffs to update the courses they have created.</w:t>
            </w:r>
          </w:p>
        </w:tc>
      </w:tr>
      <w:tr w:rsidR="007A1EF4" w:rsidRPr="007A069B" w14:paraId="78B828A4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CB" w14:textId="69CD174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227C" w14:textId="33F2D7F2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abled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E2A8" w14:textId="38E5CDFB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51A6" w14:textId="05FA1A97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staffs to disable the class they have created.</w:t>
            </w:r>
          </w:p>
        </w:tc>
      </w:tr>
      <w:tr w:rsidR="00340A45" w:rsidRPr="007A069B" w14:paraId="6C6ADA1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D62" w14:textId="3568D27F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51B1" w14:textId="10FCEA99" w:rsidR="00340A45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E306" w14:textId="20C1838F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A0F" w14:textId="1F54BA1C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the staff to see basic information about his or her class.</w:t>
            </w:r>
          </w:p>
        </w:tc>
      </w:tr>
      <w:tr w:rsidR="00340A45" w:rsidRPr="007A069B" w14:paraId="3B3C5747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B56" w14:textId="2F957DBD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931" w14:textId="0A0E5F83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manage their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ACD1" w14:textId="69945C4D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BCF8" w14:textId="1B1E8A54" w:rsidR="00340A45" w:rsidRPr="003D6583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the staff to manage their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4451625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62C" w14:textId="0F31849C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7599" w14:textId="728476ED" w:rsidR="00340A45" w:rsidRPr="000C67E4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  <w:r w:rsidR="000C67E4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95E" w14:textId="2EA26184" w:rsidR="00340A45" w:rsidRP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FA20" w14:textId="4BC9E337" w:rsidR="00340A45" w:rsidRPr="003D6583" w:rsidRDefault="003D6583" w:rsidP="00217BD8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ers to like the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0FB95D4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ABF" w14:textId="4CE74F8B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A575" w14:textId="1AABCF46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ent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82ED" w14:textId="6B3CB66B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6AA" w14:textId="21ADFE79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can management content.</w:t>
            </w:r>
          </w:p>
        </w:tc>
      </w:tr>
      <w:tr w:rsidR="00340A45" w:rsidRPr="007A069B" w14:paraId="13E6296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8D7" w14:textId="0CE37FE2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5020" w14:textId="69669D0D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A44D" w14:textId="27ED0F92" w:rsidR="00340A45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2584" w14:textId="0AC7C3FA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users to dele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62F701A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692" w14:textId="3C597C62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CCEB" w14:textId="04A6E191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334" w14:textId="2531FD22" w:rsidR="00340A45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37F2" w14:textId="317B4888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users to post a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3D769C80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CC3" w14:textId="7EA7FFB9" w:rsidR="003D6583" w:rsidRPr="00551D2B" w:rsidRDefault="003D6583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6174" w14:textId="3B617D45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urse 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>Det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661A" w14:textId="2303EDDD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772" w14:textId="3E191B26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 detail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2BB7BA7E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1E" w14:textId="3E03BFD7" w:rsidR="003D6583" w:rsidRPr="00551D2B" w:rsidRDefault="003D6583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102" w14:textId="157E64C3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C7D6" w14:textId="53663A07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3BFB" w14:textId="58996EDB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ll the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835E97" w:rsidRPr="007A069B" w14:paraId="5BBCDB2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904" w14:textId="21AE1237" w:rsidR="00835E97" w:rsidRPr="00551D2B" w:rsidRDefault="00835E97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A926" w14:textId="61F76EB0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D2AC" w14:textId="04810455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EF58" w14:textId="4AAC3007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Statistics web.</w:t>
            </w:r>
          </w:p>
        </w:tc>
      </w:tr>
      <w:tr w:rsidR="007D2315" w:rsidRPr="007A069B" w14:paraId="6B250C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89E" w14:textId="756F6FE2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664A" w14:textId="4E7C7A82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E3E6" w14:textId="37E2F092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BF2E" w14:textId="034677DE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admin to see all information of staff.</w:t>
            </w:r>
          </w:p>
        </w:tc>
      </w:tr>
      <w:tr w:rsidR="007D2315" w:rsidRPr="007A069B" w14:paraId="5942F15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785" w14:textId="3711D6B6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1E4" w14:textId="4D583222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20A0" w14:textId="53850B85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67D3" w14:textId="41712DF4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account.</w:t>
            </w:r>
          </w:p>
        </w:tc>
      </w:tr>
      <w:tr w:rsidR="007D2315" w:rsidRPr="007A069B" w14:paraId="4DC47D7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620" w14:textId="7F2CF3DF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1C88" w14:textId="1A8ABF61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5E42" w14:textId="39559334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BD15" w14:textId="2DFCCD39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class.</w:t>
            </w:r>
          </w:p>
        </w:tc>
      </w:tr>
      <w:tr w:rsidR="007D2315" w:rsidRPr="007A069B" w14:paraId="6183B3A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9C5" w14:textId="17E9691E" w:rsidR="007D2315" w:rsidRPr="00551D2B" w:rsidRDefault="00551D2B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AB5A" w14:textId="77777777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embership </w:t>
            </w:r>
          </w:p>
          <w:p w14:paraId="70B2A3D6" w14:textId="65BF8A5F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353E" w14:textId="148F5301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F9A" w14:textId="5659DD8C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membership.</w:t>
            </w:r>
          </w:p>
        </w:tc>
      </w:tr>
    </w:tbl>
    <w:p w14:paraId="4A45DD0B" w14:textId="77777777" w:rsidR="008046F5" w:rsidRDefault="008046F5" w:rsidP="008046F5"/>
    <w:p w14:paraId="5FD859B2" w14:textId="191D1B94" w:rsidR="008046F5" w:rsidRPr="00291C24" w:rsidRDefault="008046F5" w:rsidP="00291C24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8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1101"/>
        <w:gridCol w:w="705"/>
        <w:gridCol w:w="833"/>
      </w:tblGrid>
      <w:tr w:rsidR="00291C24" w:rsidRPr="007A069B" w14:paraId="0C8C5D78" w14:textId="77777777" w:rsidTr="00291C24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291C24" w:rsidRPr="004D2EF6" w:rsidRDefault="00291C24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1B896AC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1101" w:type="dxa"/>
            <w:shd w:val="clear" w:color="auto" w:fill="FFE8E1"/>
          </w:tcPr>
          <w:p w14:paraId="43AD0ADA" w14:textId="59D26FAE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  <w:tc>
          <w:tcPr>
            <w:tcW w:w="705" w:type="dxa"/>
            <w:shd w:val="clear" w:color="auto" w:fill="FFE8E1"/>
          </w:tcPr>
          <w:p w14:paraId="60862981" w14:textId="358AA48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ff</w:t>
            </w:r>
          </w:p>
        </w:tc>
        <w:tc>
          <w:tcPr>
            <w:tcW w:w="833" w:type="dxa"/>
            <w:shd w:val="clear" w:color="auto" w:fill="FFE8E1"/>
          </w:tcPr>
          <w:p w14:paraId="15F331AD" w14:textId="5446CCB5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291C24" w:rsidRPr="007A069B" w14:paraId="7B4E291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27E73FD8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Login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9FDED4B" w14:textId="0A560B15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D85527A" w14:textId="62AFB8EB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B9F24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7334AFD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301B1766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  <w:r w:rsidR="00F05153">
              <w:rPr>
                <w:rFonts w:ascii="Calibri" w:hAnsi="Calibri" w:cs="Calibri"/>
                <w:color w:val="000000"/>
              </w:rPr>
              <w:t xml:space="preserve"> with</w:t>
            </w:r>
            <w:r>
              <w:rPr>
                <w:rFonts w:ascii="Calibri" w:hAnsi="Calibri" w:cs="Calibri"/>
                <w:color w:val="000000"/>
              </w:rPr>
              <w:t xml:space="preserve"> google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1775219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268EE109" w14:textId="499545A0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25BD431" w14:textId="7E9CDBF8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7E84603" w14:textId="77777777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523C5B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DC2659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DB80C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8C696E6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597E44D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1E234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6B16F5A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2757CF2" w14:textId="796E6B83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Register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47185F" w14:textId="1C1F882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27EC0CB" w14:textId="00B670D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3B6DBC6" w14:textId="7212F46A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91A2555" w14:textId="5C377554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0788AAA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39AF575" w14:textId="6E87B5C9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Register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C73783" w14:textId="5AF442B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7A9644D" w14:textId="67B0254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8798AEF" w14:textId="6B92AA2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9D3A5B4" w14:textId="749644B9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6698DB7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A6ED15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E1F84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0FD7CE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7AC7E1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6EBEC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3ECD1F8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3BE1494" w14:textId="0903B5FD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Reset Passwo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E283E0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E10263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B257A5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7D418EE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5AD5FD7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BD409B" w14:textId="57BCE8BB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Forgot Passwo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643FFE" w14:textId="5AA9D19C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2F7CA44" w14:textId="3FDB29D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17681F" w14:textId="55E0BA40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80249CD" w14:textId="29561C5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15059BA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B4559C4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91BC8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7F93D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FBB869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7827416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6CEA193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6AF81F51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DC7B36">
              <w:rPr>
                <w:rFonts w:ascii="Calibri" w:hAnsi="Calibri" w:cs="Calibri"/>
                <w:color w:val="000000"/>
              </w:rPr>
              <w:t>Home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829BD35" w14:textId="367F5A16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4C65B5" w14:textId="678A0F71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1E6A73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4C7A65E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551D9D" w14:textId="2F374D42" w:rsidR="00DA0EF2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Home Pag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B5DD8DD" w14:textId="6755CB5A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A558568" w14:textId="6167308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DEBA891" w14:textId="153F7846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4AEAEF2" w14:textId="3EF5DF6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639F73C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25D3C6B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Search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9D21137" w14:textId="487A124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AEB2161" w14:textId="0E1BD4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96C5B23" w14:textId="5CA3FC80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0CE73E7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62594E8B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Class</w:t>
            </w:r>
            <w:r w:rsidR="001C3165">
              <w:rPr>
                <w:rFonts w:ascii="Calibri" w:hAnsi="Calibri" w:cs="Calibri"/>
                <w:color w:val="000000"/>
              </w:rPr>
              <w:t>es</w:t>
            </w:r>
            <w:r w:rsidR="00F05153">
              <w:rPr>
                <w:rFonts w:ascii="Calibri" w:hAnsi="Calibri" w:cs="Calibri"/>
                <w:color w:val="000000"/>
              </w:rPr>
              <w:t xml:space="preserve">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29B4554F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47A57C5" w14:textId="06399045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485FFE0" w14:textId="69604F00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3B61003" w14:textId="2EC3AC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E44B9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1C3020E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 xml:space="preserve">Class Booking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62C80D81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94FC7AD" w14:textId="2FBAEF3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AC1F7A" w14:textId="3177292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A4046D1" w14:textId="4371BA45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3C2C315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0417152" w14:textId="0FA135F0" w:rsidR="00DA0EF2" w:rsidRPr="00EF6644" w:rsidRDefault="00D26EB4" w:rsidP="00217BD8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  <w:r w:rsidR="00EF6644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9A5150E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D2591C1" w14:textId="43E97E98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5556086" w14:textId="6FAA707F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764AC21" w14:textId="78AAABD3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3D85751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389D02F" w14:textId="77777777" w:rsidR="00D26EB4" w:rsidRDefault="00D26EB4" w:rsidP="00217BD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9046421" w14:textId="77777777" w:rsidR="00D26EB4" w:rsidRPr="007A069B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8223A6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39E7318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0B226C1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2968952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7AF55273" w:rsidR="00291C24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Account Profile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659DEDA" w14:textId="79879727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0C73AB2" w14:textId="61BEAA3A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6238EEA" w14:textId="6A956509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485E6F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2EE43E" w14:textId="3EE9A539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DA0EF2">
              <w:rPr>
                <w:rFonts w:ascii="Calibri" w:hAnsi="Calibri" w:cs="Calibri"/>
                <w:color w:val="000000"/>
              </w:rPr>
              <w:t>Account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421D64C" w14:textId="509D919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126F947" w14:textId="78AAEEF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F35E034" w14:textId="5B58CC8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26C580D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FFA76E3" w14:textId="6779BDCA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DA0EF2">
              <w:rPr>
                <w:rFonts w:ascii="Calibri" w:hAnsi="Calibri" w:cs="Calibri"/>
                <w:color w:val="000000"/>
              </w:rPr>
              <w:t xml:space="preserve"> Update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C7A736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A544200" w14:textId="11667CEA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D74B411" w14:textId="23D2DCA0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12CE79C" w14:textId="6B66A1C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16C406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1EC0DC6" w14:textId="0051EEAD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7D926B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0AF26C1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A6E96A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F9644A9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7FC8C8D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408E2E" w14:textId="3B7BC38F" w:rsidR="00291C24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Class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C9B868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584C0C9" w14:textId="160A104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0E4AD65" w14:textId="1B1E562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FDCD562" w14:textId="75DB9CAF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2EC0E9C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5781B6D" w14:textId="3F481091" w:rsidR="00DA0EF2" w:rsidRDefault="00D26EB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BC0DEE4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133B6CE" w14:textId="2145B85D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F8DED7" w14:textId="0ABE848E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189CE6C" w14:textId="49EFFAFA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10F2767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5E9730" w14:textId="6E021658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DAEEF8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80E7477" w14:textId="11373728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D96C0F0" w14:textId="3161D50E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B748A83" w14:textId="167C15ED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6DE5716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70578A" w14:textId="77777777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7DB334E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F4C1FEF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672038C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EFEBEAA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EB4" w:rsidRPr="007A069B" w14:paraId="2F4A145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48C94F" w14:textId="469D2BFE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 Dashboard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F5F8B81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F77A95A" w14:textId="63E0B8D1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CA8EB91" w14:textId="3F1F22A3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761D58B" w14:textId="32578D9E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6F2615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A0B1FE" w14:textId="59BB23E4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ser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BD93B4F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7C51DF7" w14:textId="03D4524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01B6585" w14:textId="0364826D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6128285" w14:textId="41EC37E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23A240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C093D1" w14:textId="72CB7F02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pdate blo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F37120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04794F1" w14:textId="3B6B2D16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9C3DC" w14:textId="19AD73AC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E4B8E63" w14:textId="2E3B41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149AB2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62B8478" w14:textId="77777777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85EE99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31F38D9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D4D1CC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2814757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85886" w:rsidRPr="007A069B" w14:paraId="5FDEB08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61BB969" w14:textId="6BFDAA9B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hAnsi="Calibri" w:cs="Calibri"/>
                <w:color w:val="000000"/>
              </w:rPr>
              <w:t xml:space="preserve"> List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0A4CAC3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D03579B" w14:textId="65BD6CC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44BB11" w14:textId="2F027172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BC92D61" w14:textId="0BC6FEE1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525BA33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EDEC8A9" w14:textId="226BBE6A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C4A848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A787E10" w14:textId="7B6601C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B891695" w14:textId="135F2515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5344C30" w14:textId="441E5E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418887D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7E19D0" w14:textId="77777777" w:rsidR="007D2315" w:rsidRDefault="007D2315" w:rsidP="00985886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B124D0" w14:textId="77777777" w:rsidR="007D2315" w:rsidRPr="007A069B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9DE411C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74D19F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29AA3BE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3D64925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42CCCAA8" w14:textId="3F0B75AE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58772C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4A739C" w14:textId="72DCFC3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B422088" w14:textId="22C5ABF2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2E6DACC" w14:textId="1462191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C512E7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43285D7" w14:textId="24A4402A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145556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BE966FF" w14:textId="78BD12D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2108AC" w14:textId="6BE2D973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25685A0" w14:textId="1269475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5CD87A9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81B075" w14:textId="54452F39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05B642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D1EECEF" w14:textId="08891BA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6747DD2" w14:textId="7D5F9AB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E0B9178" w14:textId="57BFDA5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252733D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1A24DE" w14:textId="2EB8971E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D05349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BBF3376" w14:textId="0EF5884B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1260F1C" w14:textId="7C7A5D7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C1E6576" w14:textId="76271BEE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371116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0511D2" w14:textId="77777777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989644F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6D9D4F5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DCBA5EE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28A956BB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1275F8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593B6D6" w14:textId="23DB55A9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Class Watch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EDA184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FE1D174" w14:textId="3C6C789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D2670" w14:textId="3DB74F5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283B41" w14:textId="1F5FEA9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8A5831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1F1CD28" w14:textId="3071F8BB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Video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458372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7486872" w14:textId="285A9EC8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FDBCDBB" w14:textId="191CFF6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70637E" w14:textId="087EB83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2F597E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4E27A7" w14:textId="24E943D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54060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2787556" w14:textId="378A306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23A5DEE" w14:textId="4B6FBFC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4322656" w14:textId="006CAB8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DA8873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CB2F34" w14:textId="77777777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3DEDF3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8262E9A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BD699D1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2D7D8E4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7256CDB1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395DBDC1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Staff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5498BF0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8A47D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0F39C51" w14:textId="5C455CF8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CC0774A" w14:textId="6C0C7759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E49C89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9F23994" w14:textId="6C88A533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Staff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C97E06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9895A2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554C94F" w14:textId="354B88B2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0BBC38E" w14:textId="2DC7D5C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387E7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1A110B" w14:textId="3C65B587" w:rsidR="007D2315" w:rsidRPr="00985886" w:rsidRDefault="007D2315" w:rsidP="007D2315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Staff manage their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60C893E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9F9FCD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665C4D5" w14:textId="4321024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93CFB76" w14:textId="64601F8C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6986E62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2676FE0" w14:textId="506FB5EA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Disabled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53BA45C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C1D624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4FCCDA" w14:textId="67F3A9C5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672B497" w14:textId="56A736F1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F008AC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CB0A321" w14:textId="417CDD7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Update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6EE0BB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BB06B89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A1A1527" w14:textId="09C4CBD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5AA3D5B" w14:textId="5DCC2EA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B1804" w:rsidRPr="007A069B" w14:paraId="7B2E2B8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37CA3C0" w14:textId="78B4EDBA" w:rsidR="009B1804" w:rsidRDefault="009B1804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Content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FA2C163" w14:textId="77777777" w:rsidR="009B1804" w:rsidRPr="007A069B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E1B521" w14:textId="77777777" w:rsidR="009B1804" w:rsidRPr="007A069B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AEE7561" w14:textId="5010F39A" w:rsidR="009B1804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4919BB2B" w14:textId="355E3EAD" w:rsidR="009B1804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94AE80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D1BEFF1" w14:textId="77777777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D0E00C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F2FEAA0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C48D3CA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0F1DA28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5E97" w:rsidRPr="007A069B" w14:paraId="5A39CE9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5C488F" w14:textId="1CF3674C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Admin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85899D4" w14:textId="187D3CFB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A120181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FD08124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CF6FC4C" w14:textId="17993769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5086436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F148F8A" w14:textId="4F39C59F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Admin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2D3924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99F6C1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401531E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1DE844E" w14:textId="6BEF82E5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11E1BB3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C30C634" w14:textId="36C8C4FC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Staff informatio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307B5A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CF909F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8FFC2CF" w14:textId="7B57C78F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6E17211" w14:textId="5E7D7D88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352C2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D6EEDB2" w14:textId="577ECE9A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Account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A1B11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D146B4C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364FA34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3DF948D" w14:textId="0F45AB71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7AC7A6E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3641772" w14:textId="76E55871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E45E6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0680A5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181EAA5" w14:textId="718FA79E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139854" w14:textId="7ECECA24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1AA44C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EE02E7" w14:textId="40378D08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  Membership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EF23E0B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E431C0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968E22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DD78F89" w14:textId="28F862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B7F036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52EDA9A" w14:textId="76CDB3AB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…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850D6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60F36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A658F7A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53E20D9" w14:textId="72E2A1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18245A93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291751B4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oriz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4505F170" w:rsidR="008046F5" w:rsidRPr="00342DCF" w:rsidRDefault="00200CD6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Authorization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D85F2AA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the user if they are </w:t>
            </w:r>
            <w:proofErr w:type="gramStart"/>
            <w:r>
              <w:rPr>
                <w:rFonts w:ascii="Calibri" w:hAnsi="Calibri" w:cs="Calibri"/>
              </w:rPr>
              <w:t>allow</w:t>
            </w:r>
            <w:proofErr w:type="gramEnd"/>
            <w:r>
              <w:rPr>
                <w:rFonts w:ascii="Calibri" w:hAnsi="Calibri" w:cs="Calibri"/>
              </w:rPr>
              <w:t xml:space="preserve"> to enter the class or not.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3D9C4750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With SHA-256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125F60B6" w:rsidR="008046F5" w:rsidRPr="00342DCF" w:rsidRDefault="000F11F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SHA256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3E863401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the password with SHA-256 to secure the password.</w:t>
            </w:r>
          </w:p>
        </w:tc>
      </w:tr>
      <w:tr w:rsidR="00703ADA" w:rsidRPr="00224D2B" w14:paraId="0EF3726F" w14:textId="77777777" w:rsidTr="00217BD8">
        <w:tc>
          <w:tcPr>
            <w:tcW w:w="200" w:type="pct"/>
            <w:shd w:val="clear" w:color="auto" w:fill="auto"/>
            <w:vAlign w:val="center"/>
          </w:tcPr>
          <w:p w14:paraId="382127BF" w14:textId="59C8B28F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7" w:type="pct"/>
          </w:tcPr>
          <w:p w14:paraId="6AFEA4E6" w14:textId="31CF08E8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progress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608F594" w14:textId="35068C69" w:rsidR="00703ADA" w:rsidRPr="00342DCF" w:rsidRDefault="000F11FD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assProgress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60C20981" w14:textId="0E5DC61E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culate the course progress by tracking watched video the class.</w:t>
            </w:r>
          </w:p>
        </w:tc>
      </w:tr>
      <w:tr w:rsidR="00703ADA" w:rsidRPr="00224D2B" w14:paraId="79D41F7B" w14:textId="77777777" w:rsidTr="00217BD8">
        <w:tc>
          <w:tcPr>
            <w:tcW w:w="200" w:type="pct"/>
            <w:shd w:val="clear" w:color="auto" w:fill="auto"/>
            <w:vAlign w:val="center"/>
          </w:tcPr>
          <w:p w14:paraId="0743D13D" w14:textId="037701FA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7" w:type="pct"/>
          </w:tcPr>
          <w:p w14:paraId="4FBED233" w14:textId="5DF241B1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 valid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692BB7A" w14:textId="3C8F253B" w:rsidR="00703ADA" w:rsidRPr="00342DCF" w:rsidRDefault="00200CD6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pnutValidation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262F2611" w14:textId="7E702300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 user’s input.</w:t>
            </w:r>
          </w:p>
        </w:tc>
      </w:tr>
    </w:tbl>
    <w:p w14:paraId="3447D476" w14:textId="77777777" w:rsidR="008046F5" w:rsidRPr="00BF74ED" w:rsidRDefault="008046F5" w:rsidP="008046F5"/>
    <w:p w14:paraId="5FDDDC52" w14:textId="7A3438FF" w:rsidR="00D16160" w:rsidRDefault="00140A8B" w:rsidP="00D16160">
      <w:pPr>
        <w:pStyle w:val="Heading2"/>
      </w:pPr>
      <w:bookmarkStart w:id="3" w:name="_Toc71022109"/>
      <w:r>
        <w:t>3</w:t>
      </w:r>
      <w:r w:rsidR="00D16160">
        <w:t>. Common Requirements</w:t>
      </w:r>
      <w:bookmarkEnd w:id="3"/>
    </w:p>
    <w:p w14:paraId="00EAD6F1" w14:textId="38AF9312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 xml:space="preserve">Create an online Yoga </w:t>
      </w:r>
      <w:proofErr w:type="spellStart"/>
      <w:r>
        <w:t>Center</w:t>
      </w:r>
      <w:proofErr w:type="spellEnd"/>
      <w:r>
        <w:t xml:space="preserve"> app for everyone.</w:t>
      </w:r>
    </w:p>
    <w:p w14:paraId="5F89AA93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 can upload a new class.</w:t>
      </w:r>
    </w:p>
    <w:p w14:paraId="7E8E6E05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 xml:space="preserve">Main page should have </w:t>
      </w:r>
      <w:proofErr w:type="spellStart"/>
      <w:r w:rsidRPr="00544ACC">
        <w:t>favorite</w:t>
      </w:r>
      <w:proofErr w:type="spellEnd"/>
      <w:r>
        <w:t xml:space="preserve"> class and new class.</w:t>
      </w:r>
    </w:p>
    <w:p w14:paraId="6A19A92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register staff.</w:t>
      </w:r>
    </w:p>
    <w:p w14:paraId="068F5498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class.</w:t>
      </w:r>
    </w:p>
    <w:p w14:paraId="4187C820" w14:textId="2C38868F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can user roles</w:t>
      </w:r>
      <w:r w:rsidR="00652020" w:rsidRPr="00652020">
        <w:t xml:space="preserve"> </w:t>
      </w:r>
      <w:r w:rsidR="00652020">
        <w:t>promote and demote</w:t>
      </w:r>
      <w:r>
        <w:t>.</w:t>
      </w:r>
    </w:p>
    <w:p w14:paraId="02B4295C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Staff should have a page for controlling the class.</w:t>
      </w:r>
    </w:p>
    <w:p w14:paraId="1DA122F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check booking history</w:t>
      </w:r>
    </w:p>
    <w:p w14:paraId="31E41EB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track on their schedule</w:t>
      </w:r>
    </w:p>
    <w:p w14:paraId="30C354F1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update their information.</w:t>
      </w:r>
    </w:p>
    <w:p w14:paraId="0638583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must use google account to login.</w:t>
      </w:r>
    </w:p>
    <w:p w14:paraId="3D2233FE" w14:textId="236E2AFB" w:rsidR="006D1E19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should able to canc</w:t>
      </w:r>
      <w:r w:rsidR="00E438F0">
        <w:t>el their booking.</w:t>
      </w:r>
      <w:r w:rsidR="006D1E19"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40DFA740" w:rsidR="006A2570" w:rsidRDefault="00CE155E" w:rsidP="00CE155E">
      <w:pPr>
        <w:pStyle w:val="Heading2"/>
      </w:pPr>
      <w:bookmarkStart w:id="5" w:name="_Toc71022111"/>
      <w:r>
        <w:t>1.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5"/>
    </w:p>
    <w:p w14:paraId="61D18B97" w14:textId="5269C5C2" w:rsidR="004B1B90" w:rsidRDefault="00DE7D86" w:rsidP="00CE155E">
      <w:pPr>
        <w:pStyle w:val="Heading3"/>
      </w:pPr>
      <w:bookmarkStart w:id="6" w:name="_Toc71022112"/>
      <w:r>
        <w:t>a.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  <w:bookmarkEnd w:id="6"/>
    </w:p>
    <w:p w14:paraId="3EE4FF2A" w14:textId="77777777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>A function can be a screen or a non-screen function (listed in the part 5.1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proofErr w:type="spellStart"/>
      <w:r w:rsidRPr="00AC67D5">
        <w:rPr>
          <w:i/>
          <w:color w:val="0000FF"/>
        </w:rPr>
        <w:t>mockup</w:t>
      </w:r>
      <w:proofErr w:type="spellEnd"/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4554DA6C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DA51BD">
        <w:rPr>
          <w:i/>
          <w:color w:val="0000FF"/>
        </w:rPr>
        <w:t xml:space="preserve"> business </w:t>
      </w:r>
      <w:proofErr w:type="gramStart"/>
      <w:r w:rsidR="00DA51BD">
        <w:rPr>
          <w:i/>
          <w:color w:val="0000FF"/>
        </w:rPr>
        <w:t xml:space="preserve">logics, </w:t>
      </w:r>
      <w:r w:rsidRPr="00AC67D5">
        <w:rPr>
          <w:i/>
          <w:color w:val="0000FF"/>
        </w:rPr>
        <w:t xml:space="preserve"> functionalities</w:t>
      </w:r>
      <w:proofErr w:type="gramEnd"/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3CFFE72E" w:rsidR="00DB66A5" w:rsidRDefault="00DE7D86" w:rsidP="00CE155E">
      <w:pPr>
        <w:pStyle w:val="Heading3"/>
      </w:pPr>
      <w:bookmarkStart w:id="7" w:name="_Toc71022113"/>
      <w:r>
        <w:t>b.</w:t>
      </w:r>
      <w:r w:rsidR="00DB66A5">
        <w:t xml:space="preserve"> &lt;&lt;Function Name 2&gt;&gt;</w:t>
      </w:r>
      <w:bookmarkEnd w:id="7"/>
    </w:p>
    <w:p w14:paraId="2CCB4853" w14:textId="77777777" w:rsidR="004C3EF5" w:rsidRPr="004C3EF5" w:rsidRDefault="004C3EF5" w:rsidP="004C3EF5">
      <w:r>
        <w:t>…</w:t>
      </w:r>
    </w:p>
    <w:p w14:paraId="0DA270CC" w14:textId="2B27B7B9" w:rsidR="00DB66A5" w:rsidRDefault="00CE155E" w:rsidP="00CE155E">
      <w:pPr>
        <w:pStyle w:val="Heading2"/>
      </w:pPr>
      <w:bookmarkStart w:id="8" w:name="_Toc71022114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1654" w14:textId="77777777" w:rsidR="009E7580" w:rsidRDefault="009E7580" w:rsidP="00ED72BA">
      <w:pPr>
        <w:spacing w:after="0" w:line="240" w:lineRule="auto"/>
      </w:pPr>
      <w:r>
        <w:separator/>
      </w:r>
    </w:p>
  </w:endnote>
  <w:endnote w:type="continuationSeparator" w:id="0">
    <w:p w14:paraId="31DEF26F" w14:textId="77777777" w:rsidR="009E7580" w:rsidRDefault="009E7580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3B97" w14:textId="77777777" w:rsidR="009E7580" w:rsidRDefault="009E7580" w:rsidP="00ED72BA">
      <w:pPr>
        <w:spacing w:after="0" w:line="240" w:lineRule="auto"/>
      </w:pPr>
      <w:r>
        <w:separator/>
      </w:r>
    </w:p>
  </w:footnote>
  <w:footnote w:type="continuationSeparator" w:id="0">
    <w:p w14:paraId="71B6F8B0" w14:textId="77777777" w:rsidR="009E7580" w:rsidRDefault="009E7580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12B"/>
    <w:multiLevelType w:val="hybridMultilevel"/>
    <w:tmpl w:val="6BCE1C92"/>
    <w:lvl w:ilvl="0" w:tplc="2048C86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10D1920"/>
    <w:multiLevelType w:val="hybridMultilevel"/>
    <w:tmpl w:val="1E40D4A0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941219">
    <w:abstractNumId w:val="23"/>
  </w:num>
  <w:num w:numId="2" w16cid:durableId="1652516337">
    <w:abstractNumId w:val="13"/>
  </w:num>
  <w:num w:numId="3" w16cid:durableId="1626153250">
    <w:abstractNumId w:val="0"/>
  </w:num>
  <w:num w:numId="4" w16cid:durableId="1490056551">
    <w:abstractNumId w:val="3"/>
  </w:num>
  <w:num w:numId="5" w16cid:durableId="1133788451">
    <w:abstractNumId w:val="12"/>
  </w:num>
  <w:num w:numId="6" w16cid:durableId="1853180356">
    <w:abstractNumId w:val="2"/>
  </w:num>
  <w:num w:numId="7" w16cid:durableId="1388840071">
    <w:abstractNumId w:val="21"/>
  </w:num>
  <w:num w:numId="8" w16cid:durableId="1738162885">
    <w:abstractNumId w:val="14"/>
  </w:num>
  <w:num w:numId="9" w16cid:durableId="790514406">
    <w:abstractNumId w:val="1"/>
  </w:num>
  <w:num w:numId="10" w16cid:durableId="391469218">
    <w:abstractNumId w:val="10"/>
  </w:num>
  <w:num w:numId="11" w16cid:durableId="1461455177">
    <w:abstractNumId w:val="19"/>
  </w:num>
  <w:num w:numId="12" w16cid:durableId="1229461434">
    <w:abstractNumId w:val="5"/>
  </w:num>
  <w:num w:numId="13" w16cid:durableId="1550801236">
    <w:abstractNumId w:val="22"/>
  </w:num>
  <w:num w:numId="14" w16cid:durableId="1755928552">
    <w:abstractNumId w:val="18"/>
  </w:num>
  <w:num w:numId="15" w16cid:durableId="411969169">
    <w:abstractNumId w:val="20"/>
  </w:num>
  <w:num w:numId="16" w16cid:durableId="2044669803">
    <w:abstractNumId w:val="4"/>
  </w:num>
  <w:num w:numId="17" w16cid:durableId="117921428">
    <w:abstractNumId w:val="17"/>
  </w:num>
  <w:num w:numId="18" w16cid:durableId="962079150">
    <w:abstractNumId w:val="16"/>
  </w:num>
  <w:num w:numId="19" w16cid:durableId="623803678">
    <w:abstractNumId w:val="9"/>
  </w:num>
  <w:num w:numId="20" w16cid:durableId="1147623565">
    <w:abstractNumId w:val="15"/>
  </w:num>
  <w:num w:numId="21" w16cid:durableId="848065890">
    <w:abstractNumId w:val="7"/>
  </w:num>
  <w:num w:numId="22" w16cid:durableId="836115173">
    <w:abstractNumId w:val="6"/>
  </w:num>
  <w:num w:numId="23" w16cid:durableId="2134401153">
    <w:abstractNumId w:val="8"/>
  </w:num>
  <w:num w:numId="24" w16cid:durableId="112287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57883"/>
    <w:rsid w:val="00061C02"/>
    <w:rsid w:val="00070875"/>
    <w:rsid w:val="00077E84"/>
    <w:rsid w:val="00084244"/>
    <w:rsid w:val="00092770"/>
    <w:rsid w:val="00096C50"/>
    <w:rsid w:val="000A2333"/>
    <w:rsid w:val="000A45D9"/>
    <w:rsid w:val="000A7584"/>
    <w:rsid w:val="000B0778"/>
    <w:rsid w:val="000B169A"/>
    <w:rsid w:val="000B4EA5"/>
    <w:rsid w:val="000B6CF5"/>
    <w:rsid w:val="000C67E4"/>
    <w:rsid w:val="000D3C6E"/>
    <w:rsid w:val="000D5BCB"/>
    <w:rsid w:val="000E69F8"/>
    <w:rsid w:val="000F11FD"/>
    <w:rsid w:val="000F476C"/>
    <w:rsid w:val="0010181F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3165"/>
    <w:rsid w:val="001C48C0"/>
    <w:rsid w:val="001C5421"/>
    <w:rsid w:val="001D3B23"/>
    <w:rsid w:val="001D4F4F"/>
    <w:rsid w:val="001D6A02"/>
    <w:rsid w:val="001E26DC"/>
    <w:rsid w:val="001F3091"/>
    <w:rsid w:val="001F6E50"/>
    <w:rsid w:val="00200CD6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1C24"/>
    <w:rsid w:val="00294C2B"/>
    <w:rsid w:val="00297FCF"/>
    <w:rsid w:val="002A227C"/>
    <w:rsid w:val="002A3895"/>
    <w:rsid w:val="002B3E0D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0A45"/>
    <w:rsid w:val="00344C3E"/>
    <w:rsid w:val="00350175"/>
    <w:rsid w:val="003B2F12"/>
    <w:rsid w:val="003C337C"/>
    <w:rsid w:val="003D05DF"/>
    <w:rsid w:val="003D0FF7"/>
    <w:rsid w:val="003D2797"/>
    <w:rsid w:val="003D4B04"/>
    <w:rsid w:val="003D6583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09FA"/>
    <w:rsid w:val="00463F1E"/>
    <w:rsid w:val="0046747F"/>
    <w:rsid w:val="00467839"/>
    <w:rsid w:val="00472E98"/>
    <w:rsid w:val="00473656"/>
    <w:rsid w:val="0047671E"/>
    <w:rsid w:val="004909E6"/>
    <w:rsid w:val="00491A3D"/>
    <w:rsid w:val="0049629F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159C4"/>
    <w:rsid w:val="0052784A"/>
    <w:rsid w:val="00535403"/>
    <w:rsid w:val="00536C52"/>
    <w:rsid w:val="00544ACC"/>
    <w:rsid w:val="00551D2B"/>
    <w:rsid w:val="005538C3"/>
    <w:rsid w:val="00553AB6"/>
    <w:rsid w:val="00556E40"/>
    <w:rsid w:val="0056101B"/>
    <w:rsid w:val="00580387"/>
    <w:rsid w:val="00593E6F"/>
    <w:rsid w:val="005B2FA7"/>
    <w:rsid w:val="005D4609"/>
    <w:rsid w:val="005E1C1D"/>
    <w:rsid w:val="005E31EB"/>
    <w:rsid w:val="006040ED"/>
    <w:rsid w:val="00604BBE"/>
    <w:rsid w:val="006066BB"/>
    <w:rsid w:val="00606F60"/>
    <w:rsid w:val="00612212"/>
    <w:rsid w:val="00615FEC"/>
    <w:rsid w:val="00617374"/>
    <w:rsid w:val="00624976"/>
    <w:rsid w:val="00643B2F"/>
    <w:rsid w:val="00652020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D6335"/>
    <w:rsid w:val="006E017E"/>
    <w:rsid w:val="006E05A2"/>
    <w:rsid w:val="006F3E81"/>
    <w:rsid w:val="006F40BC"/>
    <w:rsid w:val="00700D8F"/>
    <w:rsid w:val="00703ADA"/>
    <w:rsid w:val="00713B4A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1EF4"/>
    <w:rsid w:val="007B085F"/>
    <w:rsid w:val="007B4DF3"/>
    <w:rsid w:val="007B7829"/>
    <w:rsid w:val="007C4343"/>
    <w:rsid w:val="007C54C1"/>
    <w:rsid w:val="007C668A"/>
    <w:rsid w:val="007D2315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5E97"/>
    <w:rsid w:val="008376D4"/>
    <w:rsid w:val="00860AD3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5004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5886"/>
    <w:rsid w:val="009865AF"/>
    <w:rsid w:val="00990EBA"/>
    <w:rsid w:val="009A04D3"/>
    <w:rsid w:val="009A5459"/>
    <w:rsid w:val="009B1804"/>
    <w:rsid w:val="009B701B"/>
    <w:rsid w:val="009D51A2"/>
    <w:rsid w:val="009E7580"/>
    <w:rsid w:val="00A000B9"/>
    <w:rsid w:val="00A001D2"/>
    <w:rsid w:val="00A0058F"/>
    <w:rsid w:val="00A00F14"/>
    <w:rsid w:val="00A12953"/>
    <w:rsid w:val="00A129F2"/>
    <w:rsid w:val="00A4253B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26EB4"/>
    <w:rsid w:val="00D508C8"/>
    <w:rsid w:val="00D60EDB"/>
    <w:rsid w:val="00D65CA7"/>
    <w:rsid w:val="00D70464"/>
    <w:rsid w:val="00D82BA5"/>
    <w:rsid w:val="00D93987"/>
    <w:rsid w:val="00DA0EF2"/>
    <w:rsid w:val="00DA394D"/>
    <w:rsid w:val="00DA51BD"/>
    <w:rsid w:val="00DA653C"/>
    <w:rsid w:val="00DB66A5"/>
    <w:rsid w:val="00DB7431"/>
    <w:rsid w:val="00DC1306"/>
    <w:rsid w:val="00DC3502"/>
    <w:rsid w:val="00DC7B36"/>
    <w:rsid w:val="00DD66FD"/>
    <w:rsid w:val="00DE7D86"/>
    <w:rsid w:val="00DF11BA"/>
    <w:rsid w:val="00DF500D"/>
    <w:rsid w:val="00E10DCC"/>
    <w:rsid w:val="00E15E66"/>
    <w:rsid w:val="00E23F75"/>
    <w:rsid w:val="00E36ECA"/>
    <w:rsid w:val="00E438F0"/>
    <w:rsid w:val="00E461D7"/>
    <w:rsid w:val="00E5395C"/>
    <w:rsid w:val="00E57032"/>
    <w:rsid w:val="00E57717"/>
    <w:rsid w:val="00E57B37"/>
    <w:rsid w:val="00E6043E"/>
    <w:rsid w:val="00E64B93"/>
    <w:rsid w:val="00E6631C"/>
    <w:rsid w:val="00E66CAB"/>
    <w:rsid w:val="00E76A91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EF6644"/>
    <w:rsid w:val="00F00151"/>
    <w:rsid w:val="00F0214B"/>
    <w:rsid w:val="00F05153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67BD6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8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323</cp:revision>
  <dcterms:created xsi:type="dcterms:W3CDTF">2020-01-14T01:28:00Z</dcterms:created>
  <dcterms:modified xsi:type="dcterms:W3CDTF">2023-05-18T07:53:00Z</dcterms:modified>
</cp:coreProperties>
</file>